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FA0AC" w14:textId="77777777"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14:paraId="28BC6D82" w14:textId="77777777"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14:paraId="5253C352"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14:paraId="7278FCA6" w14:textId="77777777"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14:paraId="268160AC" w14:textId="77777777"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14:paraId="4C665D68"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14:paraId="0E1A3E18" w14:textId="77777777"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14:paraId="1FCCD3FF" w14:textId="77777777"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14:paraId="0FED96BC" w14:textId="77777777"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14:paraId="3E9A9635" w14:textId="77777777"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5FC1EB71" w14:textId="77777777"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14:paraId="2D723860" w14:textId="77777777"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14:paraId="11E98B0D" w14:textId="77777777"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14:paraId="478832D6" w14:textId="77777777"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14:paraId="4F130FA9" w14:textId="77777777"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14:paraId="294CB105" w14:textId="77777777"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14:paraId="7E2FD27F" w14:textId="77777777"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14:paraId="0BAB4F7F" w14:textId="77777777"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14:paraId="46156A44" w14:textId="77777777"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14:paraId="1EA7DC9F" w14:textId="77777777"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14:paraId="4B81517C" w14:textId="77777777"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14:paraId="3B1FE0E8" w14:textId="77777777"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14:paraId="5103FC79" w14:textId="77777777"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14:paraId="20F97FC8" w14:textId="77777777"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14:paraId="4DD6BAA4" w14:textId="77777777" w:rsidTr="004F0C53">
        <w:trPr>
          <w:trHeight w:val="593"/>
        </w:trPr>
        <w:tc>
          <w:tcPr>
            <w:tcW w:w="1519" w:type="dxa"/>
            <w:vMerge/>
            <w:tcBorders>
              <w:top w:val="nil"/>
              <w:left w:val="thinThickSmallGap" w:sz="12" w:space="0" w:color="auto"/>
              <w:right w:val="single" w:sz="4" w:space="0" w:color="000000"/>
            </w:tcBorders>
            <w:vAlign w:val="center"/>
          </w:tcPr>
          <w:p w14:paraId="28C785BF"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14:paraId="0962BCE4" w14:textId="77777777"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14:paraId="2BF53BC4"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14:paraId="7A0285DF" w14:textId="77777777"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14:paraId="58250E55" w14:textId="77777777" w:rsidTr="004F0C53">
        <w:trPr>
          <w:trHeight w:val="521"/>
        </w:trPr>
        <w:tc>
          <w:tcPr>
            <w:tcW w:w="1519" w:type="dxa"/>
            <w:vMerge/>
            <w:tcBorders>
              <w:left w:val="thinThickSmallGap" w:sz="12" w:space="0" w:color="auto"/>
              <w:bottom w:val="single" w:sz="4" w:space="0" w:color="000000"/>
              <w:right w:val="single" w:sz="4" w:space="0" w:color="000000"/>
            </w:tcBorders>
            <w:vAlign w:val="center"/>
          </w:tcPr>
          <w:p w14:paraId="41C2FE85" w14:textId="77777777"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14:paraId="70AAFF18" w14:textId="77777777"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14:paraId="6B092032" w14:textId="77777777" w:rsidR="00690A6B" w:rsidRDefault="00690A6B" w:rsidP="003C7258">
            <w:pPr>
              <w:spacing w:line="360" w:lineRule="auto"/>
              <w:ind w:left="0" w:firstLine="0"/>
              <w:rPr>
                <w:rFonts w:ascii="ＭＳ Ｐゴシック" w:eastAsia="ＭＳ Ｐゴシック" w:hAnsi="ＭＳ Ｐゴシック"/>
              </w:rPr>
            </w:pPr>
          </w:p>
        </w:tc>
      </w:tr>
      <w:tr w:rsidR="002327F3" w:rsidRPr="00C14774" w14:paraId="2A95A1F0" w14:textId="77777777"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14:paraId="20A3A993" w14:textId="77777777"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41AD25F3" w14:textId="77777777"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14:paraId="04030148" w14:textId="77777777"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14:paraId="497232AD" w14:textId="77777777"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14:paraId="3D0F036B" w14:textId="77777777"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14:paraId="46FD4C55" w14:textId="77777777"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0254DFBB"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14:paraId="0D17C1BC" w14:textId="77777777"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14:paraId="636FF0A2" w14:textId="77777777"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14:paraId="586F758B" w14:textId="77777777"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14:paraId="0E5996C1" w14:textId="77777777"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7E6635DD" w14:textId="77777777"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14:paraId="322D4916" w14:textId="77777777"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14:paraId="668B7D45" w14:textId="77777777"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1DF921B6"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14:paraId="798F1469" w14:textId="77777777"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14:paraId="010F036C" w14:textId="77777777"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380302B4" w14:textId="77777777"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14:paraId="52B4DECB" w14:textId="77777777"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14:paraId="1051A91E"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27D1B0B4"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274A3D6" w14:textId="77777777"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14:paraId="3FBE164B"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14:paraId="7A6A1502" w14:textId="77777777" w:rsidR="00AD6AFE" w:rsidRPr="001C20B9" w:rsidRDefault="00AD6AFE" w:rsidP="003C7258">
            <w:pPr>
              <w:ind w:left="0" w:firstLine="0"/>
              <w:jc w:val="left"/>
              <w:rPr>
                <w:rFonts w:ascii="ＭＳ Ｐゴシック" w:eastAsia="ＭＳ Ｐゴシック" w:hAnsi="ＭＳ Ｐゴシック"/>
              </w:rPr>
            </w:pPr>
          </w:p>
        </w:tc>
      </w:tr>
      <w:tr w:rsidR="00AD6AFE" w:rsidRPr="00934409" w14:paraId="6A84171B" w14:textId="77777777"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14:paraId="7FD3EF54" w14:textId="77777777"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14:paraId="009164B4"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14:paraId="64D0F22E" w14:textId="77777777"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14:paraId="3EE7AFAB" w14:textId="77777777" w:rsidR="00AD6AFE" w:rsidRDefault="00AD6AFE" w:rsidP="00B84F80">
            <w:pPr>
              <w:ind w:left="0" w:firstLine="0"/>
              <w:rPr>
                <w:rFonts w:ascii="ＭＳ Ｐゴシック" w:eastAsia="ＭＳ Ｐゴシック" w:hAnsi="ＭＳ Ｐゴシック"/>
                <w:sz w:val="18"/>
                <w:szCs w:val="18"/>
              </w:rPr>
            </w:pPr>
          </w:p>
          <w:p w14:paraId="594B1A12" w14:textId="77777777"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14:paraId="31341469" w14:textId="77777777"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14:paraId="35FFBAE4" w14:textId="77777777"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14:paraId="2EB17FE4" w14:textId="77777777"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14:paraId="4B82701E" w14:textId="77777777"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14:paraId="6877595F"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14:paraId="45AC874D" w14:textId="77777777"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14:paraId="06CF5D22"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14:paraId="5C3491C1" w14:textId="77777777"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14:paraId="67C87FFD" w14:textId="77777777"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14:paraId="11E2F5D0" w14:textId="77777777"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14:paraId="4AFCEB6D" w14:textId="77777777"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14:paraId="63E09DA5" w14:textId="77777777"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14:paraId="3B0CB61B" w14:textId="77777777" w:rsidR="00AD6AFE" w:rsidRPr="00AB39FF" w:rsidRDefault="00AD6AFE" w:rsidP="00B84F80">
            <w:pPr>
              <w:numPr>
                <w:ilvl w:val="0"/>
                <w:numId w:val="4"/>
              </w:numPr>
              <w:spacing w:line="276" w:lineRule="auto"/>
              <w:jc w:val="left"/>
              <w:rPr>
                <w:rFonts w:ascii="ＭＳ Ｐゴシック" w:eastAsia="ＭＳ Ｐゴシック" w:hAnsi="ＭＳ Ｐゴシック"/>
              </w:rPr>
            </w:pPr>
          </w:p>
          <w:p w14:paraId="71B30A9D" w14:textId="77777777" w:rsidR="00AD6AFE" w:rsidRDefault="00AD6AFE" w:rsidP="00B84F80">
            <w:pPr>
              <w:numPr>
                <w:ilvl w:val="0"/>
                <w:numId w:val="4"/>
              </w:numPr>
              <w:spacing w:line="276" w:lineRule="auto"/>
              <w:jc w:val="left"/>
              <w:rPr>
                <w:rFonts w:ascii="ＭＳ Ｐゴシック" w:eastAsia="ＭＳ Ｐゴシック" w:hAnsi="ＭＳ Ｐゴシック"/>
              </w:rPr>
            </w:pPr>
          </w:p>
          <w:p w14:paraId="7CAB1CF2" w14:textId="77777777"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14:paraId="76A49E14" w14:textId="77777777"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14:paraId="661400A5" w14:textId="77777777"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14:paraId="28699A4D" w14:textId="77777777"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14:paraId="76514613" w14:textId="77777777" w:rsidR="00AD6AFE" w:rsidRDefault="00AD6AFE" w:rsidP="00B84F80">
            <w:pPr>
              <w:ind w:left="0" w:firstLine="0"/>
              <w:jc w:val="left"/>
              <w:rPr>
                <w:rFonts w:ascii="ＭＳ Ｐゴシック" w:eastAsia="ＭＳ Ｐゴシック" w:hAnsi="ＭＳ Ｐゴシック"/>
              </w:rPr>
            </w:pPr>
          </w:p>
          <w:p w14:paraId="26FA3965" w14:textId="77777777"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14:paraId="6878A025" w14:textId="77777777"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14:paraId="04010AE6" w14:textId="77777777"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24516206"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14:paraId="612A444A" w14:textId="77777777"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2D8AA8FF" w14:textId="77777777"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14:paraId="3B81F782" w14:textId="77777777"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14:paraId="2BEF371E" w14:textId="77777777"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14:paraId="370BD6C6" w14:textId="77777777"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14:paraId="5C3B2CC4" w14:textId="77777777"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14:paraId="653135F0" w14:textId="77777777"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14:paraId="57E051A8" w14:textId="77777777"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14:paraId="13224834" w14:textId="77777777"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14:paraId="25389F40" w14:textId="77777777"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14:paraId="0842221C" w14:textId="77777777"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14:paraId="6C234710" w14:textId="77777777" w:rsidR="00DA5EB6" w:rsidRDefault="00DA5EB6" w:rsidP="00DA5EB6">
            <w:pPr>
              <w:ind w:leftChars="16" w:left="454" w:hangingChars="200"/>
              <w:jc w:val="left"/>
              <w:rPr>
                <w:rFonts w:ascii="ＭＳ Ｐゴシック" w:eastAsia="ＭＳ Ｐゴシック" w:hAnsi="ＭＳ Ｐゴシック"/>
              </w:rPr>
            </w:pPr>
          </w:p>
          <w:p w14:paraId="206A282D" w14:textId="77777777" w:rsidR="004F0C53" w:rsidRDefault="004F0C53" w:rsidP="00DA5EB6">
            <w:pPr>
              <w:ind w:leftChars="16" w:left="454" w:hangingChars="200"/>
              <w:jc w:val="left"/>
              <w:rPr>
                <w:rFonts w:ascii="ＭＳ Ｐゴシック" w:eastAsia="ＭＳ Ｐゴシック" w:hAnsi="ＭＳ Ｐゴシック"/>
              </w:rPr>
            </w:pPr>
          </w:p>
          <w:p w14:paraId="23940776" w14:textId="77777777"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14:paraId="00EF0DCB" w14:textId="77777777"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14:paraId="6DF0C2A4" w14:textId="7CDD88AA" w:rsidR="00DA5EB6" w:rsidRPr="00FD49E5" w:rsidRDefault="00FD49E5" w:rsidP="006A22D9">
            <w:pPr>
              <w:ind w:leftChars="13" w:left="44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依頼日）目安202</w:t>
            </w:r>
            <w:r w:rsidR="000F466A">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年1月</w:t>
            </w:r>
            <w:r w:rsidR="000F466A">
              <w:rPr>
                <w:rFonts w:ascii="ＭＳ Ｐゴシック" w:eastAsia="ＭＳ Ｐゴシック" w:hAnsi="ＭＳ Ｐゴシック" w:hint="eastAsia"/>
                <w:sz w:val="20"/>
                <w:szCs w:val="20"/>
              </w:rPr>
              <w:t>19</w:t>
            </w:r>
            <w:r>
              <w:rPr>
                <w:rFonts w:ascii="ＭＳ Ｐゴシック" w:eastAsia="ＭＳ Ｐゴシック" w:hAnsi="ＭＳ Ｐゴシック" w:hint="eastAsia"/>
                <w:sz w:val="20"/>
                <w:szCs w:val="20"/>
              </w:rPr>
              <w:t>日（月）まで</w:t>
            </w:r>
          </w:p>
          <w:p w14:paraId="4867F9A0" w14:textId="77777777"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14:paraId="7DBFCA27" w14:textId="77777777" w:rsidTr="004F0C53">
        <w:trPr>
          <w:trHeight w:val="722"/>
        </w:trPr>
        <w:tc>
          <w:tcPr>
            <w:tcW w:w="1519" w:type="dxa"/>
            <w:vMerge/>
            <w:tcBorders>
              <w:left w:val="thinThickSmallGap" w:sz="12" w:space="0" w:color="auto"/>
              <w:bottom w:val="single" w:sz="4" w:space="0" w:color="auto"/>
              <w:right w:val="single" w:sz="4" w:space="0" w:color="000000"/>
            </w:tcBorders>
            <w:vAlign w:val="center"/>
          </w:tcPr>
          <w:p w14:paraId="53A96E66" w14:textId="77777777"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14:paraId="25FD2D20" w14:textId="77777777"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14:paraId="7CB8F7F1" w14:textId="77777777"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14:paraId="5F0CD827" w14:textId="77777777"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14:paraId="0ACD36E6" w14:textId="77777777"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14:paraId="540687D0" w14:textId="77777777"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14:paraId="41BB27A3"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14:paraId="43EC8097"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14:paraId="630DFBAB" w14:textId="77777777"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14:paraId="2A7CAEA8" w14:textId="77777777"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14:paraId="0C452D37" w14:textId="77777777"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14:paraId="54E443B6" w14:textId="77777777"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14:paraId="19952995" w14:textId="77777777" w:rsidR="00E06939" w:rsidRDefault="00E06939" w:rsidP="002124D0">
      <w:pPr>
        <w:spacing w:line="20" w:lineRule="exact"/>
        <w:ind w:left="0" w:firstLine="0"/>
        <w:jc w:val="left"/>
        <w:rPr>
          <w:rFonts w:ascii="ＭＳ Ｐゴシック" w:eastAsia="ＭＳ Ｐゴシック" w:hAnsi="ＭＳ Ｐゴシック"/>
          <w:sz w:val="22"/>
        </w:rPr>
      </w:pPr>
    </w:p>
    <w:p w14:paraId="0A68E5A4" w14:textId="77777777"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14:paraId="753E7401" w14:textId="77777777" w:rsidR="00A35E5A" w:rsidRDefault="00A35E5A" w:rsidP="00AF37AC">
      <w:pPr>
        <w:rPr>
          <w:rFonts w:ascii="Segoe UI Symbol" w:hAnsi="Segoe UI Symbol" w:cs="Segoe UI Symbol"/>
        </w:rPr>
      </w:pPr>
    </w:p>
    <w:p w14:paraId="77F549BD" w14:textId="77777777" w:rsidR="00AF37AC" w:rsidRDefault="00FC2A83"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14:paraId="181ACFC6" w14:textId="77777777" w:rsidR="00883F56" w:rsidRPr="00A35E5A" w:rsidRDefault="00883F56" w:rsidP="00A35E5A">
      <w:pPr>
        <w:ind w:left="0" w:firstLine="0"/>
        <w:jc w:val="left"/>
        <w:rPr>
          <w:rFonts w:ascii="ＭＳ Ｐゴシック" w:eastAsia="ＭＳ Ｐゴシック" w:hAnsi="ＭＳ Ｐゴシック"/>
          <w:sz w:val="22"/>
        </w:rPr>
      </w:pPr>
    </w:p>
    <w:p w14:paraId="57A198FF" w14:textId="77777777" w:rsidR="00883F56" w:rsidRDefault="00FC2A83"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14:paraId="6D776612" w14:textId="77777777" w:rsidR="00883F56" w:rsidRDefault="00883F56" w:rsidP="00883F56">
      <w:pPr>
        <w:ind w:leftChars="-31" w:left="-65" w:firstLineChars="223" w:firstLine="491"/>
        <w:jc w:val="left"/>
        <w:rPr>
          <w:rFonts w:ascii="ＭＳ Ｐゴシック" w:eastAsia="ＭＳ Ｐゴシック" w:hAnsi="ＭＳ Ｐゴシック"/>
          <w:sz w:val="22"/>
        </w:rPr>
      </w:pPr>
    </w:p>
    <w:p w14:paraId="1893AEE9" w14:textId="77777777" w:rsidR="00883F56" w:rsidRDefault="00FC2A83"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14:paraId="74A9E98C" w14:textId="77777777" w:rsidR="00883F56" w:rsidRPr="00883F56" w:rsidRDefault="00883F56" w:rsidP="00883F56">
      <w:pPr>
        <w:ind w:leftChars="-31" w:left="-65" w:firstLineChars="223" w:firstLine="491"/>
        <w:jc w:val="left"/>
        <w:rPr>
          <w:rFonts w:ascii="ＭＳ Ｐゴシック" w:eastAsia="ＭＳ Ｐゴシック" w:hAnsi="ＭＳ Ｐゴシック"/>
          <w:sz w:val="22"/>
        </w:rPr>
      </w:pPr>
    </w:p>
    <w:p w14:paraId="357195F3" w14:textId="77777777" w:rsidR="00883F56" w:rsidRDefault="00FC2A83"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14:paraId="1663908B" w14:textId="77777777" w:rsidR="004F360F" w:rsidRPr="00883F56" w:rsidRDefault="004F360F" w:rsidP="004F360F">
      <w:pPr>
        <w:ind w:leftChars="100" w:left="630"/>
        <w:jc w:val="left"/>
        <w:rPr>
          <w:rFonts w:ascii="ＭＳ Ｐゴシック" w:eastAsia="ＭＳ Ｐゴシック" w:hAnsi="ＭＳ Ｐゴシック"/>
          <w:sz w:val="22"/>
        </w:rPr>
      </w:pPr>
    </w:p>
    <w:p w14:paraId="04ACD8F3" w14:textId="6304CC80" w:rsidR="00883F56" w:rsidRPr="00FE12F9" w:rsidRDefault="00FC2A83"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Pr>
          <w:rFonts w:ascii="ＭＳ Ｐゴシック" w:eastAsia="ＭＳ Ｐゴシック" w:hAnsi="ＭＳ Ｐゴシック" w:hint="eastAsia"/>
          <w:sz w:val="22"/>
        </w:rPr>
        <w:t>⑤</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w:t>
      </w:r>
      <w:r>
        <w:rPr>
          <w:rFonts w:ascii="ＭＳ Ｐゴシック" w:eastAsia="ＭＳ Ｐゴシック" w:hAnsi="ＭＳ Ｐゴシック" w:hint="eastAsia"/>
          <w:sz w:val="22"/>
        </w:rPr>
        <w:t>４</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14:paraId="760B9B72" w14:textId="77777777" w:rsidR="00883F56" w:rsidRPr="00883F56" w:rsidRDefault="00883F56" w:rsidP="00FE12F9">
      <w:pPr>
        <w:ind w:leftChars="100" w:left="630"/>
        <w:jc w:val="left"/>
        <w:rPr>
          <w:rFonts w:ascii="ＭＳ Ｐゴシック" w:eastAsia="ＭＳ Ｐゴシック" w:hAnsi="ＭＳ Ｐゴシック"/>
          <w:sz w:val="22"/>
        </w:rPr>
      </w:pPr>
    </w:p>
    <w:p w14:paraId="365754F5" w14:textId="77777777" w:rsidR="00883F56" w:rsidRDefault="00883F56" w:rsidP="00883F56">
      <w:pPr>
        <w:ind w:leftChars="100" w:left="628" w:hangingChars="190" w:hanging="418"/>
        <w:jc w:val="left"/>
        <w:rPr>
          <w:rFonts w:ascii="ＭＳ Ｐゴシック" w:eastAsia="ＭＳ Ｐゴシック" w:hAnsi="ＭＳ Ｐゴシック"/>
          <w:sz w:val="22"/>
        </w:rPr>
      </w:pPr>
    </w:p>
    <w:p w14:paraId="4F630E40" w14:textId="77777777" w:rsidR="00FE12F9" w:rsidRDefault="00FE12F9" w:rsidP="00883F56">
      <w:pPr>
        <w:ind w:leftChars="100" w:left="628" w:hangingChars="190" w:hanging="418"/>
        <w:jc w:val="left"/>
        <w:rPr>
          <w:rFonts w:ascii="ＭＳ Ｐゴシック" w:eastAsia="ＭＳ Ｐゴシック" w:hAnsi="ＭＳ Ｐゴシック"/>
          <w:sz w:val="22"/>
        </w:rPr>
      </w:pPr>
    </w:p>
    <w:p w14:paraId="26267F86" w14:textId="77777777" w:rsidR="00883F56" w:rsidRPr="00E06939" w:rsidRDefault="00883F56" w:rsidP="002124D0">
      <w:pPr>
        <w:spacing w:line="20" w:lineRule="exact"/>
        <w:ind w:left="0" w:firstLine="0"/>
        <w:jc w:val="left"/>
        <w:rPr>
          <w:rFonts w:ascii="ＭＳ Ｐゴシック" w:eastAsia="ＭＳ Ｐゴシック" w:hAnsi="ＭＳ Ｐゴシック"/>
          <w:sz w:val="22"/>
        </w:rPr>
      </w:pPr>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639F" w14:textId="77777777" w:rsidR="001D3ECB" w:rsidRDefault="001D3ECB" w:rsidP="00487E2E">
      <w:r>
        <w:separator/>
      </w:r>
    </w:p>
  </w:endnote>
  <w:endnote w:type="continuationSeparator" w:id="0">
    <w:p w14:paraId="7F667242" w14:textId="77777777"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0BCC" w14:textId="77777777"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FC17" w14:textId="77777777" w:rsidR="001D3ECB" w:rsidRDefault="001D3ECB" w:rsidP="00487E2E">
      <w:r>
        <w:separator/>
      </w:r>
    </w:p>
  </w:footnote>
  <w:footnote w:type="continuationSeparator" w:id="0">
    <w:p w14:paraId="4D513292" w14:textId="77777777"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89E0" w14:textId="77777777"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14:paraId="3F290AAD" w14:textId="77777777"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C7D7" w14:textId="77777777"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14:paraId="1CA22F17" w14:textId="77777777"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036246">
    <w:abstractNumId w:val="4"/>
  </w:num>
  <w:num w:numId="2" w16cid:durableId="1920676762">
    <w:abstractNumId w:val="3"/>
  </w:num>
  <w:num w:numId="3" w16cid:durableId="1691253635">
    <w:abstractNumId w:val="2"/>
  </w:num>
  <w:num w:numId="4" w16cid:durableId="201406632">
    <w:abstractNumId w:val="0"/>
  </w:num>
  <w:num w:numId="5" w16cid:durableId="120810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2E"/>
    <w:rsid w:val="000271F1"/>
    <w:rsid w:val="00051AD8"/>
    <w:rsid w:val="00054D55"/>
    <w:rsid w:val="00064A5D"/>
    <w:rsid w:val="00087350"/>
    <w:rsid w:val="0009548B"/>
    <w:rsid w:val="000B57FA"/>
    <w:rsid w:val="000C4A03"/>
    <w:rsid w:val="000D6296"/>
    <w:rsid w:val="000F466A"/>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53D28"/>
    <w:rsid w:val="00454662"/>
    <w:rsid w:val="00461506"/>
    <w:rsid w:val="004648F8"/>
    <w:rsid w:val="00475ADF"/>
    <w:rsid w:val="00476A89"/>
    <w:rsid w:val="00477483"/>
    <w:rsid w:val="00480DF6"/>
    <w:rsid w:val="00487E2E"/>
    <w:rsid w:val="004A0418"/>
    <w:rsid w:val="004A669E"/>
    <w:rsid w:val="004A782A"/>
    <w:rsid w:val="004F0C53"/>
    <w:rsid w:val="004F360F"/>
    <w:rsid w:val="0051501E"/>
    <w:rsid w:val="00517A29"/>
    <w:rsid w:val="005218CD"/>
    <w:rsid w:val="00526EFD"/>
    <w:rsid w:val="00543868"/>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D6198"/>
    <w:rsid w:val="006E1E1F"/>
    <w:rsid w:val="006F3132"/>
    <w:rsid w:val="00722BFF"/>
    <w:rsid w:val="00724F84"/>
    <w:rsid w:val="00726984"/>
    <w:rsid w:val="00746180"/>
    <w:rsid w:val="00755CE2"/>
    <w:rsid w:val="00757538"/>
    <w:rsid w:val="00785F0B"/>
    <w:rsid w:val="007B280E"/>
    <w:rsid w:val="007B5E9A"/>
    <w:rsid w:val="007B65F3"/>
    <w:rsid w:val="007D0786"/>
    <w:rsid w:val="007E20E0"/>
    <w:rsid w:val="007F3FCD"/>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2A5E"/>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06B8C"/>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018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C2A83"/>
    <w:rsid w:val="00FD0B50"/>
    <w:rsid w:val="00FD49E5"/>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47515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C469-D569-4D2A-8F2F-4350EFF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6-01-05T04:15:00Z</dcterms:modified>
</cp:coreProperties>
</file>